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93B35" w14:textId="77777777"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2F1E7A0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14:paraId="054FC410" w14:textId="77777777"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6021529B" w14:textId="77777777"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14:paraId="796AF85F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14:paraId="17C73C37" w14:textId="77777777"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515DCC71" w14:textId="77777777" w:rsidR="001577F4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79B68DF" w14:textId="771742C2"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14:paraId="6012FF70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53DE5004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</w:p>
    <w:p w14:paraId="12B08B9D" w14:textId="0657E08F" w:rsidR="005A5AAE" w:rsidRDefault="005524ED" w:rsidP="004C607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3E9B">
        <w:rPr>
          <w:rFonts w:ascii="Times New Roman" w:hAnsi="Times New Roman" w:cs="Times New Roman"/>
          <w:b/>
          <w:sz w:val="24"/>
          <w:szCs w:val="24"/>
          <w:lang w:val="kk-KZ"/>
        </w:rPr>
        <w:t>лекарственных средств</w:t>
      </w:r>
      <w:r w:rsidR="00836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(объявление № </w:t>
      </w:r>
      <w:r w:rsidR="00C117F3">
        <w:rPr>
          <w:rFonts w:ascii="Times New Roman" w:hAnsi="Times New Roman" w:cs="Times New Roman"/>
          <w:b/>
          <w:sz w:val="24"/>
          <w:szCs w:val="24"/>
        </w:rPr>
        <w:t>3</w:t>
      </w:r>
      <w:r w:rsidR="00E63E9B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E8B791" w14:textId="77777777" w:rsidR="00B64A41" w:rsidRDefault="00B64A41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D6EBA1" w14:textId="77777777"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31A2A92" w14:textId="595F6A5D"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C607E">
        <w:rPr>
          <w:rFonts w:ascii="Times New Roman" w:hAnsi="Times New Roman" w:cs="Times New Roman"/>
          <w:sz w:val="24"/>
          <w:szCs w:val="24"/>
        </w:rPr>
        <w:t xml:space="preserve">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117F3">
        <w:rPr>
          <w:rFonts w:ascii="Times New Roman" w:hAnsi="Times New Roman" w:cs="Times New Roman"/>
          <w:sz w:val="24"/>
          <w:szCs w:val="24"/>
        </w:rPr>
        <w:t xml:space="preserve">       </w:t>
      </w:r>
      <w:r w:rsidR="003678F0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D37B7">
        <w:rPr>
          <w:rFonts w:ascii="Times New Roman" w:hAnsi="Times New Roman" w:cs="Times New Roman"/>
          <w:sz w:val="24"/>
          <w:szCs w:val="24"/>
        </w:rPr>
        <w:tab/>
      </w:r>
      <w:r w:rsidR="00E63E9B">
        <w:rPr>
          <w:rFonts w:ascii="Times New Roman" w:hAnsi="Times New Roman" w:cs="Times New Roman"/>
          <w:sz w:val="24"/>
          <w:szCs w:val="24"/>
          <w:lang w:val="kk-KZ"/>
        </w:rPr>
        <w:t xml:space="preserve">  1</w:t>
      </w:r>
      <w:proofErr w:type="gramEnd"/>
      <w:r w:rsidR="0065436F">
        <w:rPr>
          <w:rFonts w:ascii="Times New Roman" w:hAnsi="Times New Roman" w:cs="Times New Roman"/>
          <w:sz w:val="24"/>
          <w:szCs w:val="24"/>
        </w:rPr>
        <w:t xml:space="preserve"> </w:t>
      </w:r>
      <w:r w:rsidR="00E63E9B">
        <w:rPr>
          <w:rFonts w:ascii="Times New Roman" w:hAnsi="Times New Roman" w:cs="Times New Roman"/>
          <w:sz w:val="24"/>
          <w:szCs w:val="24"/>
          <w:lang w:val="kk-KZ"/>
        </w:rPr>
        <w:t>но</w:t>
      </w:r>
      <w:proofErr w:type="spellStart"/>
      <w:r w:rsidR="00C117F3">
        <w:rPr>
          <w:rFonts w:ascii="Times New Roman" w:hAnsi="Times New Roman" w:cs="Times New Roman"/>
          <w:sz w:val="24"/>
          <w:szCs w:val="24"/>
        </w:rPr>
        <w:t>ября</w:t>
      </w:r>
      <w:proofErr w:type="spellEnd"/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</w:t>
      </w:r>
      <w:r w:rsidR="001D5D51">
        <w:rPr>
          <w:rFonts w:ascii="Times New Roman" w:hAnsi="Times New Roman" w:cs="Times New Roman"/>
          <w:sz w:val="24"/>
          <w:szCs w:val="24"/>
        </w:rPr>
        <w:t>2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14:paraId="7781980D" w14:textId="4ED4F937" w:rsidR="00B64A41" w:rsidRPr="006442AD" w:rsidRDefault="00C117F3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1B31BB7" w14:textId="77777777"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г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14:paraId="0F3B1207" w14:textId="77777777"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</w:rPr>
      </w:pPr>
    </w:p>
    <w:p w14:paraId="7809A110" w14:textId="1B172A62" w:rsidR="00B64A41" w:rsidRDefault="005B2B66" w:rsidP="007004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3678F0" w:rsidRPr="003678F0">
        <w:rPr>
          <w:rFonts w:ascii="Times New Roman" w:hAnsi="Times New Roman" w:cs="Times New Roman"/>
          <w:sz w:val="24"/>
          <w:szCs w:val="24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ных п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остано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еспублики Казахстан от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юн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я 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color w:val="000000"/>
          <w:sz w:val="24"/>
          <w:szCs w:val="24"/>
        </w:rPr>
        <w:t>375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Х. – главный бухгалтер, </w:t>
      </w:r>
      <w:proofErr w:type="spellStart"/>
      <w:r w:rsidR="003678F0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3678F0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66FB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начальник</w:t>
      </w:r>
      <w:r w:rsidRPr="00D66FB1">
        <w:rPr>
          <w:rFonts w:ascii="Times New Roman" w:hAnsi="Times New Roman" w:cs="Times New Roman"/>
          <w:sz w:val="24"/>
          <w:szCs w:val="24"/>
        </w:rPr>
        <w:t xml:space="preserve"> отдела госзакупок.</w:t>
      </w:r>
    </w:p>
    <w:p w14:paraId="62C1A9F2" w14:textId="77777777" w:rsidR="00E63E9B" w:rsidRDefault="00E63E9B" w:rsidP="00700424">
      <w:pPr>
        <w:spacing w:after="0"/>
        <w:rPr>
          <w:rFonts w:ascii="Times New Roman" w:hAnsi="Times New Roman" w:cs="Times New Roman"/>
          <w:b/>
        </w:rPr>
      </w:pPr>
    </w:p>
    <w:p w14:paraId="34BFB069" w14:textId="3AA19988" w:rsidR="00B64A41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14:paraId="648BD078" w14:textId="62C9722B" w:rsidR="00E63E9B" w:rsidRDefault="00E63E9B" w:rsidP="009135A2">
      <w:pPr>
        <w:pStyle w:val="a5"/>
        <w:jc w:val="both"/>
        <w:rPr>
          <w:rFonts w:ascii="Times New Roman" w:hAnsi="Times New Roman" w:cs="Times New Roman"/>
          <w:b/>
        </w:rPr>
      </w:pPr>
    </w:p>
    <w:p w14:paraId="652DCF02" w14:textId="77777777" w:rsidR="00E63E9B" w:rsidRPr="009135A2" w:rsidRDefault="00E63E9B" w:rsidP="009135A2">
      <w:pPr>
        <w:pStyle w:val="a5"/>
        <w:jc w:val="both"/>
        <w:rPr>
          <w:rFonts w:ascii="Times New Roman" w:hAnsi="Times New Roman" w:cs="Times New Roman"/>
          <w:b/>
        </w:rPr>
      </w:pPr>
    </w:p>
    <w:p w14:paraId="38DF6A09" w14:textId="0A292863"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  предоставленных</w:t>
      </w:r>
      <w:proofErr w:type="gramEnd"/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E63E9B">
        <w:rPr>
          <w:rFonts w:ascii="Times New Roman" w:hAnsi="Times New Roman" w:cs="Times New Roman"/>
          <w:lang w:val="kk-KZ"/>
        </w:rPr>
        <w:t>лекарственных средств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E63E9B">
        <w:rPr>
          <w:rFonts w:ascii="Times New Roman" w:hAnsi="Times New Roman" w:cs="Times New Roman"/>
          <w:lang w:val="kk-KZ"/>
        </w:rPr>
        <w:t>лекарственных средств</w:t>
      </w:r>
      <w:r w:rsidR="00CD19E5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>№</w:t>
      </w:r>
      <w:r w:rsidR="00C01334">
        <w:rPr>
          <w:rFonts w:ascii="Times New Roman" w:hAnsi="Times New Roman" w:cs="Times New Roman"/>
        </w:rPr>
        <w:t xml:space="preserve"> </w:t>
      </w:r>
      <w:r w:rsidR="00C117F3">
        <w:rPr>
          <w:rFonts w:ascii="Times New Roman" w:hAnsi="Times New Roman" w:cs="Times New Roman"/>
        </w:rPr>
        <w:t>3</w:t>
      </w:r>
      <w:r w:rsidR="00E63E9B">
        <w:rPr>
          <w:rFonts w:ascii="Times New Roman" w:hAnsi="Times New Roman" w:cs="Times New Roman"/>
          <w:lang w:val="kk-KZ"/>
        </w:rPr>
        <w:t>2</w:t>
      </w:r>
      <w:r w:rsidR="0079052E" w:rsidRPr="00E97940">
        <w:rPr>
          <w:rFonts w:ascii="Times New Roman" w:hAnsi="Times New Roman" w:cs="Times New Roman"/>
        </w:rPr>
        <w:t xml:space="preserve"> 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3678F0">
        <w:rPr>
          <w:rFonts w:ascii="Times New Roman" w:hAnsi="Times New Roman" w:cs="Times New Roman"/>
        </w:rPr>
        <w:t>2</w:t>
      </w:r>
      <w:r w:rsidR="00E63E9B">
        <w:rPr>
          <w:rFonts w:ascii="Times New Roman" w:hAnsi="Times New Roman" w:cs="Times New Roman"/>
          <w:lang w:val="kk-KZ"/>
        </w:rPr>
        <w:t>6</w:t>
      </w:r>
      <w:r w:rsidR="0079052E" w:rsidRPr="00E97940">
        <w:rPr>
          <w:rFonts w:ascii="Times New Roman" w:hAnsi="Times New Roman" w:cs="Times New Roman"/>
        </w:rPr>
        <w:t>.</w:t>
      </w:r>
      <w:r w:rsidR="003678F0">
        <w:rPr>
          <w:rFonts w:ascii="Times New Roman" w:hAnsi="Times New Roman" w:cs="Times New Roman"/>
        </w:rPr>
        <w:t>10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</w:t>
      </w:r>
      <w:r w:rsidR="00D16FA5" w:rsidRPr="00D16FA5">
        <w:rPr>
          <w:rFonts w:ascii="Times New Roman" w:hAnsi="Times New Roman" w:cs="Times New Roman"/>
        </w:rPr>
        <w:t>2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14:paraId="1E052535" w14:textId="77777777" w:rsidR="004C607E" w:rsidRDefault="004C607E" w:rsidP="004C607E">
      <w:pPr>
        <w:pStyle w:val="a5"/>
        <w:ind w:left="720"/>
        <w:jc w:val="both"/>
        <w:rPr>
          <w:rFonts w:ascii="Times New Roman" w:hAnsi="Times New Roman" w:cs="Times New Roman"/>
        </w:rPr>
      </w:pPr>
    </w:p>
    <w:p w14:paraId="35E07E2D" w14:textId="6156EF94" w:rsidR="00FF4BF7" w:rsidRDefault="000C43D2" w:rsidP="003678F0">
      <w:pPr>
        <w:pStyle w:val="a5"/>
        <w:jc w:val="both"/>
        <w:rPr>
          <w:rFonts w:ascii="Times New Roman" w:hAnsi="Times New Roman" w:cs="Times New Roman"/>
        </w:rPr>
      </w:pPr>
      <w:r w:rsidRPr="007D4BB0">
        <w:rPr>
          <w:rFonts w:ascii="Times New Roman" w:hAnsi="Times New Roman" w:cs="Times New Roman"/>
          <w:bCs/>
          <w:color w:val="000000"/>
        </w:rPr>
        <w:t xml:space="preserve">                      </w:t>
      </w:r>
      <w:r w:rsidR="00E63E9B" w:rsidRPr="00030E82">
        <w:rPr>
          <w:rFonts w:ascii="Times New Roman" w:hAnsi="Times New Roman" w:cs="Times New Roman"/>
        </w:rPr>
        <w:t>ТОО</w:t>
      </w:r>
      <w:r w:rsidR="00E63E9B" w:rsidRPr="0070150C">
        <w:rPr>
          <w:rFonts w:ascii="Times New Roman" w:hAnsi="Times New Roman" w:cs="Times New Roman"/>
        </w:rPr>
        <w:t xml:space="preserve"> </w:t>
      </w:r>
      <w:r w:rsidR="00E63E9B">
        <w:rPr>
          <w:rFonts w:ascii="Times New Roman" w:hAnsi="Times New Roman" w:cs="Times New Roman"/>
        </w:rPr>
        <w:t>«</w:t>
      </w:r>
      <w:proofErr w:type="spellStart"/>
      <w:proofErr w:type="gramStart"/>
      <w:r w:rsidR="00E63E9B">
        <w:rPr>
          <w:rFonts w:ascii="Times New Roman" w:hAnsi="Times New Roman" w:cs="Times New Roman"/>
        </w:rPr>
        <w:t>Гелика</w:t>
      </w:r>
      <w:proofErr w:type="spellEnd"/>
      <w:r w:rsidR="00E63E9B">
        <w:rPr>
          <w:rFonts w:ascii="Times New Roman" w:hAnsi="Times New Roman" w:cs="Times New Roman"/>
        </w:rPr>
        <w:t>»</w:t>
      </w:r>
      <w:r w:rsidR="00E63E9B">
        <w:rPr>
          <w:rFonts w:ascii="Times New Roman" w:hAnsi="Times New Roman" w:cs="Times New Roman"/>
          <w:lang w:val="kk-KZ"/>
        </w:rPr>
        <w:t xml:space="preserve"> </w:t>
      </w:r>
      <w:r w:rsidR="00E63E9B" w:rsidRPr="0070150C">
        <w:rPr>
          <w:rFonts w:ascii="Times New Roman" w:hAnsi="Times New Roman" w:cs="Times New Roman"/>
        </w:rPr>
        <w:t xml:space="preserve"> -</w:t>
      </w:r>
      <w:proofErr w:type="gramEnd"/>
      <w:r w:rsidR="00E63E9B" w:rsidRPr="0070150C">
        <w:rPr>
          <w:rFonts w:ascii="Times New Roman" w:hAnsi="Times New Roman" w:cs="Times New Roman"/>
        </w:rPr>
        <w:t xml:space="preserve"> </w:t>
      </w:r>
      <w:r w:rsidR="00E63E9B" w:rsidRPr="00030E82">
        <w:rPr>
          <w:rFonts w:ascii="Times New Roman" w:hAnsi="Times New Roman" w:cs="Times New Roman"/>
        </w:rPr>
        <w:t>г</w:t>
      </w:r>
      <w:r w:rsidR="00E63E9B" w:rsidRPr="0070150C">
        <w:rPr>
          <w:rFonts w:ascii="Times New Roman" w:hAnsi="Times New Roman" w:cs="Times New Roman"/>
        </w:rPr>
        <w:t xml:space="preserve">. </w:t>
      </w:r>
      <w:r w:rsidR="00E63E9B">
        <w:rPr>
          <w:rFonts w:ascii="Times New Roman" w:hAnsi="Times New Roman" w:cs="Times New Roman"/>
        </w:rPr>
        <w:t>Петропавловск</w:t>
      </w:r>
      <w:r w:rsidR="00E63E9B" w:rsidRPr="0070150C">
        <w:rPr>
          <w:rFonts w:ascii="Times New Roman" w:hAnsi="Times New Roman" w:cs="Times New Roman"/>
        </w:rPr>
        <w:t xml:space="preserve">, </w:t>
      </w:r>
      <w:r w:rsidR="00E63E9B">
        <w:rPr>
          <w:rFonts w:ascii="Times New Roman" w:hAnsi="Times New Roman" w:cs="Times New Roman"/>
        </w:rPr>
        <w:t>ул. Маяковского, 95</w:t>
      </w:r>
    </w:p>
    <w:p w14:paraId="5F31F880" w14:textId="77777777" w:rsidR="00E63E9B" w:rsidRPr="00D16FA5" w:rsidRDefault="00E63E9B" w:rsidP="003678F0">
      <w:pPr>
        <w:pStyle w:val="a5"/>
        <w:jc w:val="both"/>
        <w:rPr>
          <w:rFonts w:ascii="Times New Roman" w:hAnsi="Times New Roman" w:cs="Times New Roman"/>
        </w:rPr>
      </w:pPr>
    </w:p>
    <w:p w14:paraId="7AC7FAC2" w14:textId="784C5FD1" w:rsidR="00FD07B2" w:rsidRDefault="005524ED" w:rsidP="00700424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14:paraId="64EBD564" w14:textId="77777777" w:rsidR="00B64A41" w:rsidRPr="005C63CC" w:rsidRDefault="00B64A41" w:rsidP="00FD07B2">
      <w:pPr>
        <w:pStyle w:val="a5"/>
        <w:rPr>
          <w:rFonts w:ascii="Times New Roman" w:hAnsi="Times New Roman" w:cs="Times New Roman"/>
          <w:lang w:eastAsia="ru-RU"/>
        </w:rPr>
      </w:pPr>
    </w:p>
    <w:p w14:paraId="46665357" w14:textId="77777777" w:rsidR="005B2B66" w:rsidRDefault="005524ED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5E980DAA" w14:textId="77777777" w:rsidR="005B2B66" w:rsidRDefault="005B2B66" w:rsidP="005B2B66">
      <w:pPr>
        <w:pStyle w:val="a5"/>
        <w:ind w:left="720"/>
        <w:rPr>
          <w:rFonts w:ascii="Times New Roman" w:hAnsi="Times New Roman" w:cs="Times New Roman"/>
          <w:lang w:eastAsia="ru-RU"/>
        </w:rPr>
      </w:pPr>
    </w:p>
    <w:p w14:paraId="0A512387" w14:textId="77777777" w:rsidR="00171DC1" w:rsidRPr="005B2B66" w:rsidRDefault="005B2B66" w:rsidP="005B2B66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5B2B66">
        <w:rPr>
          <w:rFonts w:ascii="Times New Roman" w:hAnsi="Times New Roman" w:cs="Times New Roman"/>
          <w:lang w:eastAsia="ru-RU"/>
        </w:rPr>
        <w:t>Н</w:t>
      </w:r>
      <w:r w:rsidR="005524ED" w:rsidRPr="005B2B66">
        <w:rPr>
          <w:rFonts w:ascii="Times New Roman" w:hAnsi="Times New Roman" w:cs="Times New Roman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65CCB3AE" w14:textId="296B7571" w:rsidR="002012B3" w:rsidRDefault="002012B3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1A85313E" w14:textId="77777777" w:rsidR="00E63E9B" w:rsidRDefault="00E63E9B" w:rsidP="00D52F6B">
      <w:pPr>
        <w:pStyle w:val="a5"/>
        <w:rPr>
          <w:rFonts w:ascii="Times New Roman" w:hAnsi="Times New Roman" w:cs="Times New Roman"/>
          <w:lang w:eastAsia="ru-RU"/>
        </w:rPr>
      </w:pPr>
      <w:bookmarkStart w:id="0" w:name="_GoBack"/>
      <w:bookmarkEnd w:id="0"/>
    </w:p>
    <w:p w14:paraId="7EA2D2D7" w14:textId="77777777" w:rsidR="004C607E" w:rsidRPr="00D52F6B" w:rsidRDefault="004C607E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7915F88B" w14:textId="77777777" w:rsidR="00857740" w:rsidRPr="00A52BD1" w:rsidRDefault="00171DC1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    </w:t>
      </w:r>
      <w:r w:rsidR="00DA6FE8">
        <w:rPr>
          <w:rFonts w:ascii="Times New Roman" w:hAnsi="Times New Roman" w:cs="Times New Roman"/>
          <w:lang w:eastAsia="ru-RU"/>
        </w:rPr>
        <w:t xml:space="preserve">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14:paraId="5AECE0A2" w14:textId="77777777"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="001519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14:paraId="4C7295AC" w14:textId="68AA2976" w:rsidR="003A5CDA" w:rsidRPr="00DD37B7" w:rsidRDefault="00857740" w:rsidP="00E7690F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678F0">
        <w:rPr>
          <w:rFonts w:ascii="Times New Roman" w:hAnsi="Times New Roman" w:cs="Times New Roman"/>
          <w:sz w:val="24"/>
          <w:szCs w:val="24"/>
        </w:rPr>
        <w:t>Н</w:t>
      </w:r>
      <w:r w:rsidR="005B2B66">
        <w:rPr>
          <w:rFonts w:ascii="Times New Roman" w:hAnsi="Times New Roman" w:cs="Times New Roman"/>
          <w:sz w:val="24"/>
          <w:szCs w:val="24"/>
        </w:rPr>
        <w:t>ачальник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гос</w:t>
      </w:r>
      <w:r>
        <w:rPr>
          <w:rFonts w:ascii="Times New Roman" w:hAnsi="Times New Roman" w:cs="Times New Roman"/>
          <w:sz w:val="24"/>
          <w:szCs w:val="24"/>
        </w:rPr>
        <w:t xml:space="preserve">закупок     </w:t>
      </w:r>
      <w:r w:rsidR="0075494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678F0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proofErr w:type="spellStart"/>
      <w:r w:rsidR="003678F0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3678F0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C43D2"/>
    <w:rsid w:val="000D568A"/>
    <w:rsid w:val="000E1214"/>
    <w:rsid w:val="000E1BFD"/>
    <w:rsid w:val="000E64DB"/>
    <w:rsid w:val="000F6ADA"/>
    <w:rsid w:val="000F7012"/>
    <w:rsid w:val="00102288"/>
    <w:rsid w:val="001054BB"/>
    <w:rsid w:val="00106BD4"/>
    <w:rsid w:val="00110A8A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D5D51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90AD4"/>
    <w:rsid w:val="002A29DE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C3"/>
    <w:rsid w:val="002E6AD6"/>
    <w:rsid w:val="003008E6"/>
    <w:rsid w:val="003056A3"/>
    <w:rsid w:val="003072BA"/>
    <w:rsid w:val="00312954"/>
    <w:rsid w:val="003149D5"/>
    <w:rsid w:val="00320D7F"/>
    <w:rsid w:val="003234B1"/>
    <w:rsid w:val="003241DC"/>
    <w:rsid w:val="00336EE7"/>
    <w:rsid w:val="0035386C"/>
    <w:rsid w:val="00364233"/>
    <w:rsid w:val="003678F0"/>
    <w:rsid w:val="00377C14"/>
    <w:rsid w:val="003813A6"/>
    <w:rsid w:val="00383412"/>
    <w:rsid w:val="00386E67"/>
    <w:rsid w:val="003931EF"/>
    <w:rsid w:val="00397400"/>
    <w:rsid w:val="003A2D82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050C6"/>
    <w:rsid w:val="004102DB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86B76"/>
    <w:rsid w:val="00490A73"/>
    <w:rsid w:val="004950B9"/>
    <w:rsid w:val="00496219"/>
    <w:rsid w:val="004B70A4"/>
    <w:rsid w:val="004C009D"/>
    <w:rsid w:val="004C607E"/>
    <w:rsid w:val="004E6AF6"/>
    <w:rsid w:val="004F365F"/>
    <w:rsid w:val="004F4A32"/>
    <w:rsid w:val="005006C4"/>
    <w:rsid w:val="005016A8"/>
    <w:rsid w:val="00506DB6"/>
    <w:rsid w:val="00512394"/>
    <w:rsid w:val="005217FF"/>
    <w:rsid w:val="00523BA4"/>
    <w:rsid w:val="005415C7"/>
    <w:rsid w:val="005433A0"/>
    <w:rsid w:val="00544B43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3AC1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5436F"/>
    <w:rsid w:val="0066628A"/>
    <w:rsid w:val="0068061D"/>
    <w:rsid w:val="006864D1"/>
    <w:rsid w:val="0069095C"/>
    <w:rsid w:val="006A1F0F"/>
    <w:rsid w:val="006A639B"/>
    <w:rsid w:val="006C31FE"/>
    <w:rsid w:val="006D693C"/>
    <w:rsid w:val="006F254D"/>
    <w:rsid w:val="006F7EC9"/>
    <w:rsid w:val="00700424"/>
    <w:rsid w:val="0070561C"/>
    <w:rsid w:val="00710039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3ECC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281A"/>
    <w:rsid w:val="00836C54"/>
    <w:rsid w:val="008374AD"/>
    <w:rsid w:val="00857740"/>
    <w:rsid w:val="0087782C"/>
    <w:rsid w:val="00881612"/>
    <w:rsid w:val="00884432"/>
    <w:rsid w:val="00886D68"/>
    <w:rsid w:val="00890E47"/>
    <w:rsid w:val="00894882"/>
    <w:rsid w:val="00895DF0"/>
    <w:rsid w:val="008D6D06"/>
    <w:rsid w:val="008E441E"/>
    <w:rsid w:val="009000E5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B0238"/>
    <w:rsid w:val="009B06A1"/>
    <w:rsid w:val="009B55E2"/>
    <w:rsid w:val="009B729D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2A58"/>
    <w:rsid w:val="00A14C42"/>
    <w:rsid w:val="00A2021E"/>
    <w:rsid w:val="00A26FDE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85B4B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23AEC"/>
    <w:rsid w:val="00B2431B"/>
    <w:rsid w:val="00B3047A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91162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1334"/>
    <w:rsid w:val="00C032E6"/>
    <w:rsid w:val="00C04C6E"/>
    <w:rsid w:val="00C0608E"/>
    <w:rsid w:val="00C117F3"/>
    <w:rsid w:val="00C13627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0827"/>
    <w:rsid w:val="00C91D77"/>
    <w:rsid w:val="00C9575C"/>
    <w:rsid w:val="00CA3EEB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053EC"/>
    <w:rsid w:val="00D104A1"/>
    <w:rsid w:val="00D16FA5"/>
    <w:rsid w:val="00D21055"/>
    <w:rsid w:val="00D23FF2"/>
    <w:rsid w:val="00D252E8"/>
    <w:rsid w:val="00D254E1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33D8"/>
    <w:rsid w:val="00DA6FE8"/>
    <w:rsid w:val="00DB465E"/>
    <w:rsid w:val="00DC1CD7"/>
    <w:rsid w:val="00DD3101"/>
    <w:rsid w:val="00DD37B7"/>
    <w:rsid w:val="00DE02E7"/>
    <w:rsid w:val="00DE0F99"/>
    <w:rsid w:val="00DE3E3C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0643"/>
    <w:rsid w:val="00E54C77"/>
    <w:rsid w:val="00E61098"/>
    <w:rsid w:val="00E63E9B"/>
    <w:rsid w:val="00E64D8D"/>
    <w:rsid w:val="00E7338C"/>
    <w:rsid w:val="00E7690F"/>
    <w:rsid w:val="00E9186A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192"/>
    <w:rsid w:val="00EF647F"/>
    <w:rsid w:val="00F01A2F"/>
    <w:rsid w:val="00F024CB"/>
    <w:rsid w:val="00F02E6F"/>
    <w:rsid w:val="00F03A72"/>
    <w:rsid w:val="00F13F63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BF7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1163B"/>
  <w15:docId w15:val="{576099E2-FD58-4C98-ABB9-2B6101D9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8ACDE-D9DD-47F8-A6E0-8DDC834B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322</cp:revision>
  <cp:lastPrinted>2022-06-28T09:20:00Z</cp:lastPrinted>
  <dcterms:created xsi:type="dcterms:W3CDTF">2017-06-28T06:50:00Z</dcterms:created>
  <dcterms:modified xsi:type="dcterms:W3CDTF">2022-11-01T06:10:00Z</dcterms:modified>
</cp:coreProperties>
</file>